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1AB3" w:rsidRDefault="00831AB3" w:rsidP="00FF1B54">
      <w:pPr>
        <w:ind w:left="425" w:firstLineChars="0" w:hanging="425"/>
      </w:pPr>
    </w:p>
    <w:p w:rsidR="00831AB3" w:rsidRDefault="00831AB3" w:rsidP="00831AB3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注册</w:t>
      </w:r>
    </w:p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831AB3" w:rsidTr="00C9376C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1AB3" w:rsidRDefault="00831AB3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1AB3" w:rsidRDefault="00831AB3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省心停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1AB3" w:rsidRDefault="00831AB3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1AB3" w:rsidRDefault="00831AB3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831AB3" w:rsidTr="00C9376C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1AB3" w:rsidRDefault="00831AB3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1AB3" w:rsidRDefault="00831AB3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注册</w:t>
            </w:r>
          </w:p>
        </w:tc>
      </w:tr>
      <w:tr w:rsidR="00831AB3" w:rsidTr="00C9376C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1AB3" w:rsidRDefault="00831AB3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1AB3" w:rsidRDefault="00831AB3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手机快速注册新用户，首次成功登录</w:t>
            </w:r>
          </w:p>
        </w:tc>
      </w:tr>
      <w:tr w:rsidR="00831AB3" w:rsidTr="00C9376C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1AB3" w:rsidRDefault="00831AB3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1AB3" w:rsidRDefault="00831AB3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用户未注册，软件网络正常</w:t>
            </w:r>
          </w:p>
        </w:tc>
      </w:tr>
      <w:tr w:rsidR="00831AB3" w:rsidTr="00C9376C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1AB3" w:rsidRDefault="00831AB3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1AB3" w:rsidRDefault="00831AB3" w:rsidP="00C9376C">
            <w:pPr>
              <w:spacing w:line="276" w:lineRule="auto"/>
              <w:ind w:firstLine="420"/>
            </w:pPr>
          </w:p>
        </w:tc>
      </w:tr>
      <w:tr w:rsidR="00831AB3" w:rsidTr="00C9376C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1AB3" w:rsidRDefault="00831AB3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1AB3" w:rsidRDefault="00831AB3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831AB3" w:rsidRDefault="00831AB3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1AB3" w:rsidRDefault="00831AB3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:rsidR="00831AB3" w:rsidRDefault="00831AB3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1AB3" w:rsidRDefault="00831AB3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831AB3" w:rsidTr="00C9376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1AB3" w:rsidRDefault="00831AB3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1AB3" w:rsidRDefault="00831AB3" w:rsidP="00C9376C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B3" w:rsidRDefault="00831AB3" w:rsidP="00C9376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注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1AB3" w:rsidRDefault="00831AB3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，成功进入启动登录页，点击手机快速注册，</w:t>
            </w:r>
          </w:p>
          <w:p w:rsidR="00831AB3" w:rsidRDefault="00831AB3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手机号，验证码，点击注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B3" w:rsidRDefault="00831AB3" w:rsidP="00C9376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手机号，验证码，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1AB3" w:rsidRDefault="00831AB3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成功注册并默认登录</w:t>
            </w:r>
          </w:p>
        </w:tc>
      </w:tr>
      <w:tr w:rsidR="00831AB3" w:rsidTr="00C9376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1AB3" w:rsidRDefault="00831AB3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1AB3" w:rsidRDefault="00831AB3" w:rsidP="00C9376C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B3" w:rsidRDefault="00831AB3" w:rsidP="00C9376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注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1AB3" w:rsidRDefault="00831AB3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，成功进入启动登录页，点击手机快速注册，</w:t>
            </w:r>
          </w:p>
          <w:p w:rsidR="00831AB3" w:rsidRDefault="00831AB3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手机号，点击注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B3" w:rsidRDefault="00831AB3" w:rsidP="00C9376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1AB3" w:rsidRDefault="00831AB3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注册失败</w:t>
            </w:r>
          </w:p>
        </w:tc>
      </w:tr>
    </w:tbl>
    <w:p w:rsidR="00831AB3" w:rsidRDefault="00831AB3" w:rsidP="00831AB3">
      <w:pPr>
        <w:ind w:firstLineChars="0" w:firstLine="0"/>
        <w:rPr>
          <w:b/>
          <w:sz w:val="36"/>
          <w:szCs w:val="36"/>
        </w:rPr>
      </w:pPr>
    </w:p>
    <w:p w:rsidR="00831AB3" w:rsidRDefault="00831AB3" w:rsidP="00831AB3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登录</w:t>
      </w:r>
    </w:p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831AB3" w:rsidTr="00C9376C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1AB3" w:rsidRDefault="00831AB3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1AB3" w:rsidRDefault="00831AB3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省心停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1AB3" w:rsidRDefault="00831AB3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1AB3" w:rsidRDefault="00831AB3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831AB3" w:rsidTr="00C9376C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1AB3" w:rsidRDefault="00831AB3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1AB3" w:rsidRDefault="00831AB3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登录</w:t>
            </w:r>
          </w:p>
        </w:tc>
      </w:tr>
      <w:tr w:rsidR="00831AB3" w:rsidTr="00C9376C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1AB3" w:rsidRDefault="00831AB3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1AB3" w:rsidRDefault="00831AB3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登录</w:t>
            </w:r>
          </w:p>
        </w:tc>
      </w:tr>
      <w:tr w:rsidR="00831AB3" w:rsidTr="00C9376C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1AB3" w:rsidRDefault="00831AB3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1AB3" w:rsidRDefault="00831AB3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用户已注册，软件网络正常</w:t>
            </w:r>
          </w:p>
        </w:tc>
      </w:tr>
      <w:tr w:rsidR="00831AB3" w:rsidTr="00C9376C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1AB3" w:rsidRDefault="00831AB3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1AB3" w:rsidRDefault="00831AB3" w:rsidP="00C9376C">
            <w:pPr>
              <w:spacing w:line="276" w:lineRule="auto"/>
              <w:ind w:firstLine="420"/>
            </w:pPr>
          </w:p>
        </w:tc>
      </w:tr>
      <w:tr w:rsidR="00831AB3" w:rsidTr="00C9376C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1AB3" w:rsidRDefault="00831AB3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1AB3" w:rsidRDefault="00831AB3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831AB3" w:rsidRDefault="00831AB3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1AB3" w:rsidRDefault="00831AB3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:rsidR="00831AB3" w:rsidRDefault="00831AB3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1AB3" w:rsidRDefault="00831AB3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831AB3" w:rsidTr="00C9376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1AB3" w:rsidRDefault="00831AB3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1AB3" w:rsidRDefault="00831AB3" w:rsidP="00C9376C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B3" w:rsidRDefault="00831AB3" w:rsidP="00C9376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登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1AB3" w:rsidRDefault="00831AB3" w:rsidP="00C9376C">
            <w:pPr>
              <w:spacing w:line="276" w:lineRule="auto"/>
              <w:ind w:leftChars="200" w:left="630" w:hangingChars="100" w:hanging="21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，成功进入启动登录页，</w:t>
            </w:r>
          </w:p>
          <w:p w:rsidR="00831AB3" w:rsidRDefault="00831AB3" w:rsidP="00C9376C">
            <w:pPr>
              <w:spacing w:line="276" w:lineRule="auto"/>
              <w:ind w:leftChars="200" w:left="630" w:hangingChars="100" w:hanging="21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输入用户，密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B3" w:rsidRDefault="00831AB3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用户，密码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1AB3" w:rsidRDefault="00831AB3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成功登录</w:t>
            </w:r>
          </w:p>
        </w:tc>
      </w:tr>
      <w:tr w:rsidR="00831AB3" w:rsidTr="00C9376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1AB3" w:rsidRDefault="00831AB3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1AB3" w:rsidRDefault="00831AB3" w:rsidP="00C9376C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B3" w:rsidRDefault="00831AB3" w:rsidP="00C9376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登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1AB3" w:rsidRDefault="00831AB3" w:rsidP="00C9376C">
            <w:pPr>
              <w:spacing w:line="276" w:lineRule="auto"/>
              <w:ind w:leftChars="200" w:left="630" w:hangingChars="100" w:hanging="21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，成功进入启动登录页，</w:t>
            </w:r>
          </w:p>
          <w:p w:rsidR="00831AB3" w:rsidRDefault="00831AB3" w:rsidP="00C9376C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输入用户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B3" w:rsidRDefault="00831AB3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用户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1AB3" w:rsidRDefault="00831AB3" w:rsidP="00C9376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登陆失败</w:t>
            </w:r>
          </w:p>
        </w:tc>
      </w:tr>
    </w:tbl>
    <w:p w:rsidR="00831AB3" w:rsidRPr="00831AB3" w:rsidRDefault="00831AB3" w:rsidP="00831AB3">
      <w:pPr>
        <w:ind w:firstLineChars="0" w:firstLine="0"/>
        <w:rPr>
          <w:rFonts w:hint="eastAsia"/>
          <w:b/>
          <w:sz w:val="36"/>
          <w:szCs w:val="36"/>
        </w:rPr>
      </w:pPr>
    </w:p>
    <w:p w:rsidR="00FF1B54" w:rsidRDefault="00FF1B54" w:rsidP="00FF1B54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主页定位</w:t>
      </w:r>
    </w:p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FF1B54" w:rsidRPr="00755F3A" w:rsidTr="00C9376C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Pr="00755F3A" w:rsidRDefault="00FF1B54" w:rsidP="00C9376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1B54" w:rsidRPr="00755F3A" w:rsidRDefault="00FF1B54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省心停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1B54" w:rsidRPr="00755F3A" w:rsidRDefault="00FF1B54" w:rsidP="00C9376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1B54" w:rsidRPr="00755F3A" w:rsidRDefault="00FF1B54" w:rsidP="00C9376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FF1B54" w:rsidRPr="00755F3A" w:rsidTr="00C9376C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Pr="00755F3A" w:rsidRDefault="00FF1B54" w:rsidP="00C9376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1B54" w:rsidRPr="00755F3A" w:rsidRDefault="00FF1B54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主页定位</w:t>
            </w:r>
          </w:p>
        </w:tc>
      </w:tr>
      <w:tr w:rsidR="00FF1B54" w:rsidRPr="00755F3A" w:rsidTr="00C9376C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1B54" w:rsidRPr="00755F3A" w:rsidRDefault="00FF1B54" w:rsidP="00C9376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1B54" w:rsidRPr="00755F3A" w:rsidRDefault="00FF1B54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自动定位当前位置，查看地图</w:t>
            </w:r>
          </w:p>
        </w:tc>
      </w:tr>
      <w:tr w:rsidR="00FF1B54" w:rsidRPr="0089247C" w:rsidTr="00C9376C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Pr="00755F3A" w:rsidRDefault="00FF1B54" w:rsidP="00C9376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1B54" w:rsidRPr="0089247C" w:rsidRDefault="00FF1B54" w:rsidP="00C9376C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户成功</w:t>
            </w:r>
            <w:r w:rsidRPr="0089247C">
              <w:rPr>
                <w:rFonts w:hint="eastAsia"/>
              </w:rPr>
              <w:t>登录到</w:t>
            </w:r>
            <w:r>
              <w:rPr>
                <w:rFonts w:hint="eastAsia"/>
              </w:rPr>
              <w:t>软件</w:t>
            </w:r>
          </w:p>
        </w:tc>
      </w:tr>
      <w:tr w:rsidR="00FF1B54" w:rsidRPr="00755F3A" w:rsidTr="00C9376C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Pr="00755F3A" w:rsidRDefault="00FF1B54" w:rsidP="00C9376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1B54" w:rsidRPr="00755F3A" w:rsidRDefault="00FF1B54" w:rsidP="00C9376C">
            <w:pPr>
              <w:spacing w:line="276" w:lineRule="auto"/>
              <w:ind w:firstLine="420"/>
            </w:pPr>
          </w:p>
        </w:tc>
      </w:tr>
      <w:tr w:rsidR="00FF1B54" w:rsidRPr="00755F3A" w:rsidTr="00C9376C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Pr="00755F3A" w:rsidRDefault="00FF1B54" w:rsidP="00C9376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Pr="00755F3A" w:rsidRDefault="00FF1B54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FF1B54" w:rsidRPr="00755F3A" w:rsidRDefault="00FF1B54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Pr="00755F3A" w:rsidRDefault="00FF1B54" w:rsidP="00C9376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FF1B54" w:rsidRPr="0033605F" w:rsidRDefault="00FF1B54" w:rsidP="00C9376C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Pr="00755F3A" w:rsidRDefault="00FF1B54" w:rsidP="00C9376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FF1B54" w:rsidRPr="00755F3A" w:rsidTr="00C9376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Pr="00755F3A" w:rsidRDefault="00FF1B54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Pr="00755F3A" w:rsidRDefault="00FF1B54" w:rsidP="00C9376C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54" w:rsidRPr="006B1C79" w:rsidRDefault="00FF1B54" w:rsidP="00C9376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观测当前位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Pr="006B1C79" w:rsidRDefault="00FF1B54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点击登录，进入主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54" w:rsidRPr="00C24524" w:rsidRDefault="00FF1B54" w:rsidP="00C9376C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Pr="00C24524" w:rsidRDefault="00FF1B54" w:rsidP="00C9376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地图上定位到当前所在位置</w:t>
            </w:r>
          </w:p>
          <w:p w:rsidR="00FF1B54" w:rsidRPr="00755F3A" w:rsidRDefault="00FF1B54" w:rsidP="00C9376C">
            <w:pPr>
              <w:spacing w:line="276" w:lineRule="auto"/>
              <w:ind w:firstLine="420"/>
            </w:pPr>
          </w:p>
        </w:tc>
      </w:tr>
      <w:tr w:rsidR="00FF1B54" w:rsidRPr="00755F3A" w:rsidTr="00C9376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Default="00FF1B54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Pr="00755F3A" w:rsidRDefault="00FF1B54" w:rsidP="00C9376C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54" w:rsidRDefault="00FF1B54" w:rsidP="00C9376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地图上任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位置，观测位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Default="00FF1B54" w:rsidP="00C9376C">
            <w:pPr>
              <w:spacing w:line="276" w:lineRule="auto"/>
              <w:ind w:firstLineChars="0" w:firstLine="420"/>
            </w:pPr>
            <w:r>
              <w:t xml:space="preserve">1 </w:t>
            </w:r>
            <w:r>
              <w:rPr>
                <w:rFonts w:hint="eastAsia"/>
              </w:rPr>
              <w:t>点击登录，进入主页</w:t>
            </w:r>
          </w:p>
          <w:p w:rsidR="00FF1B54" w:rsidRPr="001C5E79" w:rsidRDefault="00FF1B54" w:rsidP="00C9376C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点击地图上的任一位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54" w:rsidRPr="00C24524" w:rsidRDefault="00FF1B54" w:rsidP="00C9376C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Pr="001C5E79" w:rsidRDefault="00FF1B54" w:rsidP="00C9376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定位标识移动到此地点，显示位置信息</w:t>
            </w:r>
          </w:p>
        </w:tc>
      </w:tr>
    </w:tbl>
    <w:p w:rsidR="00FF1B54" w:rsidRDefault="00FF1B54" w:rsidP="00FF1B54">
      <w:pPr>
        <w:ind w:firstLineChars="0" w:firstLine="0"/>
        <w:rPr>
          <w:b/>
          <w:sz w:val="36"/>
          <w:szCs w:val="36"/>
        </w:rPr>
      </w:pPr>
    </w:p>
    <w:p w:rsidR="00FF1B54" w:rsidRDefault="00FF1B54" w:rsidP="00FF1B54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搜索位置</w:t>
      </w:r>
    </w:p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FF1B54" w:rsidRPr="00755F3A" w:rsidTr="00C9376C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Pr="00755F3A" w:rsidRDefault="00FF1B54" w:rsidP="00C9376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1B54" w:rsidRPr="00755F3A" w:rsidRDefault="00FF1B54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省心停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1B54" w:rsidRPr="00755F3A" w:rsidRDefault="00FF1B54" w:rsidP="00C9376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1B54" w:rsidRPr="00755F3A" w:rsidRDefault="00FF1B54" w:rsidP="00C9376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FF1B54" w:rsidRPr="00755F3A" w:rsidTr="00C9376C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Pr="00755F3A" w:rsidRDefault="00FF1B54" w:rsidP="00C9376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1B54" w:rsidRPr="00755F3A" w:rsidRDefault="00FF1B54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搜索位置</w:t>
            </w:r>
          </w:p>
        </w:tc>
      </w:tr>
      <w:tr w:rsidR="00FF1B54" w:rsidRPr="00755F3A" w:rsidTr="00C9376C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1B54" w:rsidRPr="00755F3A" w:rsidRDefault="00FF1B54" w:rsidP="00C9376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1B54" w:rsidRPr="00755F3A" w:rsidRDefault="00FF1B54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搜索位置信息</w:t>
            </w:r>
          </w:p>
        </w:tc>
      </w:tr>
      <w:tr w:rsidR="00FF1B54" w:rsidRPr="0089247C" w:rsidTr="00C9376C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Pr="00755F3A" w:rsidRDefault="00FF1B54" w:rsidP="00C9376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lastRenderedPageBreak/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1B54" w:rsidRPr="0089247C" w:rsidRDefault="00FF1B54" w:rsidP="00C9376C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户成功</w:t>
            </w:r>
            <w:r w:rsidRPr="0089247C">
              <w:rPr>
                <w:rFonts w:hint="eastAsia"/>
              </w:rPr>
              <w:t>登录到</w:t>
            </w:r>
            <w:r>
              <w:rPr>
                <w:rFonts w:hint="eastAsia"/>
              </w:rPr>
              <w:t>软件</w:t>
            </w:r>
          </w:p>
        </w:tc>
      </w:tr>
      <w:tr w:rsidR="00FF1B54" w:rsidRPr="00755F3A" w:rsidTr="00C9376C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Pr="00755F3A" w:rsidRDefault="00FF1B54" w:rsidP="00C9376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1B54" w:rsidRPr="00755F3A" w:rsidRDefault="00FF1B54" w:rsidP="00C9376C">
            <w:pPr>
              <w:spacing w:line="276" w:lineRule="auto"/>
              <w:ind w:firstLine="420"/>
            </w:pPr>
          </w:p>
        </w:tc>
      </w:tr>
      <w:tr w:rsidR="00FF1B54" w:rsidRPr="00755F3A" w:rsidTr="00C9376C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Pr="00755F3A" w:rsidRDefault="00FF1B54" w:rsidP="00C9376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Pr="00755F3A" w:rsidRDefault="00FF1B54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FF1B54" w:rsidRPr="00755F3A" w:rsidRDefault="00FF1B54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Pr="00755F3A" w:rsidRDefault="00FF1B54" w:rsidP="00C9376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FF1B54" w:rsidRPr="0033605F" w:rsidRDefault="00FF1B54" w:rsidP="00C9376C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Pr="00755F3A" w:rsidRDefault="00FF1B54" w:rsidP="00C9376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FF1B54" w:rsidRPr="00755F3A" w:rsidTr="00C9376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Pr="00755F3A" w:rsidRDefault="00FF1B54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Pr="00755F3A" w:rsidRDefault="00FF1B54" w:rsidP="00C9376C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54" w:rsidRPr="006B1C79" w:rsidRDefault="00FF1B54" w:rsidP="00C9376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找位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Default="00FF1B54" w:rsidP="00C9376C">
            <w:pPr>
              <w:spacing w:line="276" w:lineRule="auto"/>
              <w:ind w:leftChars="200" w:left="630" w:hangingChars="100" w:hanging="21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点击登录，进入主页</w:t>
            </w:r>
          </w:p>
          <w:p w:rsidR="00FF1B54" w:rsidRPr="006B1C79" w:rsidRDefault="00FF1B54" w:rsidP="00C9376C">
            <w:pPr>
              <w:spacing w:line="276" w:lineRule="auto"/>
              <w:ind w:leftChars="200" w:left="630" w:hangingChars="100" w:hanging="21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在搜索框中输入查询地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54" w:rsidRPr="00C24524" w:rsidRDefault="00FF1B54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地址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Pr="00C24524" w:rsidRDefault="00FF1B54" w:rsidP="00C9376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筛选出查询地址的信息</w:t>
            </w:r>
          </w:p>
          <w:p w:rsidR="00FF1B54" w:rsidRPr="00755F3A" w:rsidRDefault="00FF1B54" w:rsidP="00C9376C">
            <w:pPr>
              <w:spacing w:line="276" w:lineRule="auto"/>
              <w:ind w:firstLine="420"/>
            </w:pPr>
          </w:p>
        </w:tc>
      </w:tr>
      <w:tr w:rsidR="00FF1B54" w:rsidRPr="00755F3A" w:rsidTr="00C9376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Default="00FF1B54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Pr="00755F3A" w:rsidRDefault="00FF1B54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54" w:rsidRDefault="00FF1B54" w:rsidP="00C9376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观测搜索的位置定位到地图上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Default="00FF1B54" w:rsidP="00C9376C">
            <w:pPr>
              <w:spacing w:line="276" w:lineRule="auto"/>
              <w:ind w:leftChars="200" w:left="630" w:hangingChars="100" w:hanging="21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点击登录，进入主页</w:t>
            </w:r>
          </w:p>
          <w:p w:rsidR="00FF1B54" w:rsidRDefault="00FF1B54" w:rsidP="00C9376C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在搜索框中输入查询地址</w:t>
            </w:r>
          </w:p>
          <w:p w:rsidR="00FF1B54" w:rsidRPr="001C5E79" w:rsidRDefault="00FF1B54" w:rsidP="00C9376C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筛选出的地址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54" w:rsidRPr="00C24524" w:rsidRDefault="00FF1B54" w:rsidP="00C9376C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Pr="001C5E79" w:rsidRDefault="00FF1B54" w:rsidP="00C9376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定位标识移动到此搜索位置，地图上显示位置信息</w:t>
            </w:r>
          </w:p>
        </w:tc>
      </w:tr>
    </w:tbl>
    <w:p w:rsidR="00FF1B54" w:rsidRPr="000444FC" w:rsidRDefault="00FF1B54" w:rsidP="00FF1B54">
      <w:pPr>
        <w:pStyle w:val="a7"/>
        <w:ind w:left="780" w:firstLineChars="0" w:firstLine="0"/>
        <w:rPr>
          <w:b/>
          <w:sz w:val="36"/>
          <w:szCs w:val="36"/>
        </w:rPr>
      </w:pPr>
    </w:p>
    <w:p w:rsidR="00FF1B54" w:rsidRDefault="00FF1B54" w:rsidP="00FF1B54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我的钱包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898"/>
        <w:gridCol w:w="1984"/>
        <w:gridCol w:w="588"/>
        <w:gridCol w:w="1615"/>
        <w:gridCol w:w="898"/>
        <w:gridCol w:w="1701"/>
        <w:gridCol w:w="3491"/>
      </w:tblGrid>
      <w:tr w:rsidR="00FF1B54" w:rsidRPr="00755F3A" w:rsidTr="00C9376C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Pr="00755F3A" w:rsidRDefault="00FF1B54" w:rsidP="00C9376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1B54" w:rsidRPr="00755F3A" w:rsidRDefault="00FF1B54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随心停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1B54" w:rsidRPr="00755F3A" w:rsidRDefault="00FF1B54" w:rsidP="00C9376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1B54" w:rsidRPr="00755F3A" w:rsidRDefault="00FF1B54" w:rsidP="00C9376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FF1B54" w:rsidRPr="00755F3A" w:rsidTr="00C9376C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Pr="00755F3A" w:rsidRDefault="00FF1B54" w:rsidP="00C9376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1B54" w:rsidRPr="00755F3A" w:rsidRDefault="00FF1B54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我的钱包</w:t>
            </w:r>
          </w:p>
        </w:tc>
      </w:tr>
      <w:tr w:rsidR="00FF1B54" w:rsidRPr="00755F3A" w:rsidTr="00C9376C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1B54" w:rsidRPr="00755F3A" w:rsidRDefault="00FF1B54" w:rsidP="00C9376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1B54" w:rsidRPr="00755F3A" w:rsidRDefault="00FF1B54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钱包余额、充值、提现</w:t>
            </w:r>
          </w:p>
        </w:tc>
      </w:tr>
      <w:tr w:rsidR="00FF1B54" w:rsidRPr="0089247C" w:rsidTr="00C9376C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Pr="00755F3A" w:rsidRDefault="00FF1B54" w:rsidP="00C9376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1B54" w:rsidRPr="0089247C" w:rsidRDefault="00FF1B54" w:rsidP="00C9376C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停车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FF1B54" w:rsidRPr="00755F3A" w:rsidTr="00C9376C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Pr="00755F3A" w:rsidRDefault="00FF1B54" w:rsidP="00C9376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1B54" w:rsidRPr="00755F3A" w:rsidRDefault="00FF1B54" w:rsidP="00C9376C">
            <w:pPr>
              <w:spacing w:line="276" w:lineRule="auto"/>
              <w:ind w:firstLine="420"/>
            </w:pPr>
          </w:p>
        </w:tc>
      </w:tr>
      <w:tr w:rsidR="00FF1B54" w:rsidRPr="00755F3A" w:rsidTr="00C9376C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Pr="00755F3A" w:rsidRDefault="00FF1B54" w:rsidP="00C9376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89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Pr="00755F3A" w:rsidRDefault="00FF1B54" w:rsidP="00C9376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984" w:type="dxa"/>
          </w:tcPr>
          <w:p w:rsidR="00FF1B54" w:rsidRPr="00755F3A" w:rsidRDefault="00FF1B54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10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Pr="00755F3A" w:rsidRDefault="00FF1B54" w:rsidP="00C9376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FF1B54" w:rsidRPr="0033605F" w:rsidRDefault="00FF1B54" w:rsidP="00C9376C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Pr="00755F3A" w:rsidRDefault="00FF1B54" w:rsidP="00C9376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FF1B54" w:rsidRPr="00755F3A" w:rsidTr="00C9376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Pr="00755F3A" w:rsidRDefault="00FF1B54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Pr="00755F3A" w:rsidRDefault="00FF1B54" w:rsidP="00C9376C">
            <w:pPr>
              <w:spacing w:line="276" w:lineRule="auto"/>
              <w:ind w:firstLine="42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54" w:rsidRPr="006B1C79" w:rsidRDefault="00FF1B54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我的钱包”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Pr="006B1C79" w:rsidRDefault="00FF1B54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我的”，进入管理我的钱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54" w:rsidRPr="00C24524" w:rsidRDefault="00FF1B54" w:rsidP="00C9376C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Pr="00C24524" w:rsidRDefault="00FF1B54" w:rsidP="00C9376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我的钱包的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界面中的信息显示余额。</w:t>
            </w:r>
          </w:p>
          <w:p w:rsidR="00FF1B54" w:rsidRPr="00755F3A" w:rsidRDefault="00FF1B54" w:rsidP="00C9376C">
            <w:pPr>
              <w:spacing w:line="276" w:lineRule="auto"/>
              <w:ind w:firstLine="420"/>
            </w:pPr>
          </w:p>
        </w:tc>
      </w:tr>
      <w:tr w:rsidR="00FF1B54" w:rsidRPr="00755F3A" w:rsidTr="00C9376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Default="00FF1B54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Pr="00755F3A" w:rsidRDefault="00FF1B54" w:rsidP="00C9376C">
            <w:pPr>
              <w:spacing w:line="276" w:lineRule="auto"/>
              <w:ind w:firstLine="42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54" w:rsidRDefault="00FF1B54" w:rsidP="00C9376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我的钱包”界面，可点击充值。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Default="00FF1B54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我的”，进入管理我的钱包；</w:t>
            </w:r>
          </w:p>
          <w:p w:rsidR="00FF1B54" w:rsidRPr="001C5E79" w:rsidRDefault="00FF1B54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充值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54" w:rsidRPr="00C24524" w:rsidRDefault="00FF1B54" w:rsidP="00C9376C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Pr="00C24524" w:rsidRDefault="00FF1B54" w:rsidP="00C9376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我的钱包的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界面中的信息显示余额，可点击充值。</w:t>
            </w:r>
          </w:p>
          <w:p w:rsidR="00FF1B54" w:rsidRPr="001C5E79" w:rsidRDefault="00FF1B54" w:rsidP="00C9376C">
            <w:pPr>
              <w:spacing w:line="276" w:lineRule="auto"/>
              <w:ind w:firstLineChars="0" w:firstLine="0"/>
            </w:pPr>
          </w:p>
        </w:tc>
      </w:tr>
      <w:tr w:rsidR="00FF1B54" w:rsidRPr="00755F3A" w:rsidTr="00C9376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Default="00FF1B54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Pr="00755F3A" w:rsidRDefault="00FF1B54" w:rsidP="00C9376C">
            <w:pPr>
              <w:spacing w:line="276" w:lineRule="auto"/>
              <w:ind w:firstLine="42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54" w:rsidRDefault="00FF1B54" w:rsidP="00C9376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我的钱包”界面，可点击提现。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Default="00FF1B54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我的”，进入管理我的钱包；</w:t>
            </w:r>
          </w:p>
          <w:p w:rsidR="00FF1B54" w:rsidRPr="009207D9" w:rsidRDefault="00FF1B54" w:rsidP="00C9376C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提现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54" w:rsidRPr="00C24524" w:rsidRDefault="00FF1B54" w:rsidP="00C9376C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Pr="00C24524" w:rsidRDefault="00FF1B54" w:rsidP="00C9376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我的钱包的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界面中的信息显示余额，可点击提现。</w:t>
            </w:r>
          </w:p>
          <w:p w:rsidR="00FF1B54" w:rsidRPr="00225C15" w:rsidRDefault="00FF1B54" w:rsidP="00C9376C">
            <w:pPr>
              <w:spacing w:line="276" w:lineRule="auto"/>
              <w:ind w:firstLineChars="0" w:firstLine="0"/>
            </w:pP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898"/>
        <w:gridCol w:w="1984"/>
        <w:gridCol w:w="3101"/>
        <w:gridCol w:w="1701"/>
        <w:gridCol w:w="3491"/>
      </w:tblGrid>
      <w:tr w:rsidR="00FF1B54" w:rsidRPr="00755F3A" w:rsidTr="00C9376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Default="00FF1B54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Default="00FF1B54" w:rsidP="00C9376C">
            <w:pPr>
              <w:spacing w:line="276" w:lineRule="auto"/>
              <w:ind w:firstLine="42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54" w:rsidRDefault="00FF1B54" w:rsidP="00C9376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充值后的余额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Default="00FF1B54" w:rsidP="00FF1B54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我的钱包界面</w:t>
            </w:r>
          </w:p>
          <w:p w:rsidR="00FF1B54" w:rsidRDefault="00FF1B54" w:rsidP="00FF1B54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充值后的余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54" w:rsidRDefault="00FF1B54" w:rsidP="00C9376C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Pr="00502F5A" w:rsidRDefault="00FF1B54" w:rsidP="00C9376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余额修改。</w:t>
            </w:r>
          </w:p>
        </w:tc>
      </w:tr>
      <w:tr w:rsidR="00FF1B54" w:rsidRPr="00755F3A" w:rsidTr="00C9376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Default="00FF1B54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Default="00FF1B54" w:rsidP="00C9376C">
            <w:pPr>
              <w:spacing w:line="276" w:lineRule="auto"/>
              <w:ind w:firstLine="42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54" w:rsidRDefault="00FF1B54" w:rsidP="00C9376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提现后的余额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Default="00FF1B54" w:rsidP="00C9376C">
            <w:pPr>
              <w:spacing w:line="276" w:lineRule="auto"/>
              <w:ind w:firstLine="420"/>
            </w:pPr>
            <w:r>
              <w:t>1.</w:t>
            </w:r>
            <w:r>
              <w:rPr>
                <w:rFonts w:hint="eastAsia"/>
              </w:rPr>
              <w:t>回到我的钱包界面</w:t>
            </w:r>
          </w:p>
          <w:p w:rsidR="00FF1B54" w:rsidRDefault="00FF1B54" w:rsidP="00C9376C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查看刚刚提现后的余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54" w:rsidRDefault="00FF1B54" w:rsidP="00C9376C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Default="00FF1B54" w:rsidP="00C9376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余额修改。</w:t>
            </w:r>
          </w:p>
        </w:tc>
      </w:tr>
      <w:tr w:rsidR="00FF1B54" w:rsidRPr="00755F3A" w:rsidTr="00C9376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Default="00FF1B54" w:rsidP="00C9376C">
            <w:pPr>
              <w:spacing w:line="276" w:lineRule="auto"/>
              <w:ind w:firstLine="420"/>
            </w:pPr>
            <w: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Default="00FF1B54" w:rsidP="00C9376C">
            <w:pPr>
              <w:spacing w:line="276" w:lineRule="auto"/>
              <w:ind w:firstLine="42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54" w:rsidRDefault="00FF1B54" w:rsidP="00C9376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返回，跳转回我的界面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Default="00FF1B54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返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54" w:rsidRDefault="00FF1B54" w:rsidP="00C9376C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Default="00FF1B54" w:rsidP="00C9376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跳转回我的界面</w:t>
            </w:r>
          </w:p>
        </w:tc>
      </w:tr>
    </w:tbl>
    <w:p w:rsidR="00FF1B54" w:rsidRDefault="00FF1B54" w:rsidP="00FF1B54">
      <w:pPr>
        <w:ind w:firstLineChars="0"/>
        <w:rPr>
          <w:b/>
          <w:sz w:val="36"/>
          <w:szCs w:val="36"/>
        </w:rPr>
      </w:pPr>
    </w:p>
    <w:p w:rsidR="00FF1B54" w:rsidRDefault="00FF1B54" w:rsidP="00FF1B54">
      <w:pPr>
        <w:ind w:firstLineChars="0"/>
        <w:rPr>
          <w:b/>
          <w:sz w:val="36"/>
          <w:szCs w:val="36"/>
        </w:rPr>
      </w:pPr>
    </w:p>
    <w:p w:rsidR="00FF1B54" w:rsidRDefault="00FF1B54" w:rsidP="00FF1B54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我的钱包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164"/>
        <w:gridCol w:w="1984"/>
        <w:gridCol w:w="322"/>
        <w:gridCol w:w="1615"/>
        <w:gridCol w:w="898"/>
        <w:gridCol w:w="1701"/>
        <w:gridCol w:w="3491"/>
      </w:tblGrid>
      <w:tr w:rsidR="00FF1B54" w:rsidRPr="00755F3A" w:rsidTr="00C9376C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Pr="00755F3A" w:rsidRDefault="00FF1B54" w:rsidP="00C9376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1B54" w:rsidRPr="00755F3A" w:rsidRDefault="00FF1B54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随心停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1B54" w:rsidRPr="00755F3A" w:rsidRDefault="00FF1B54" w:rsidP="00C9376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1B54" w:rsidRPr="00755F3A" w:rsidRDefault="00FF1B54" w:rsidP="00C9376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FF1B54" w:rsidRPr="00755F3A" w:rsidTr="00C9376C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Pr="00755F3A" w:rsidRDefault="00FF1B54" w:rsidP="00C9376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1B54" w:rsidRPr="00755F3A" w:rsidRDefault="00FF1B54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管理停车记录</w:t>
            </w:r>
          </w:p>
        </w:tc>
      </w:tr>
      <w:tr w:rsidR="00FF1B54" w:rsidRPr="00755F3A" w:rsidTr="00C9376C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1B54" w:rsidRPr="00755F3A" w:rsidRDefault="00FF1B54" w:rsidP="00C9376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1B54" w:rsidRPr="00755F3A" w:rsidRDefault="00FF1B54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有提车记录、停车时间、停车地点、停车时长。</w:t>
            </w:r>
          </w:p>
        </w:tc>
      </w:tr>
      <w:tr w:rsidR="00FF1B54" w:rsidRPr="0089247C" w:rsidTr="00C9376C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Pr="00755F3A" w:rsidRDefault="00FF1B54" w:rsidP="00C9376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1B54" w:rsidRPr="0089247C" w:rsidRDefault="00FF1B54" w:rsidP="00C9376C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停车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FF1B54" w:rsidRPr="00755F3A" w:rsidTr="00C9376C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Pr="00755F3A" w:rsidRDefault="00FF1B54" w:rsidP="00C9376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1B54" w:rsidRPr="00755F3A" w:rsidRDefault="00FF1B54" w:rsidP="00C9376C">
            <w:pPr>
              <w:spacing w:line="276" w:lineRule="auto"/>
              <w:ind w:firstLine="420"/>
            </w:pPr>
          </w:p>
        </w:tc>
      </w:tr>
      <w:tr w:rsidR="00FF1B54" w:rsidRPr="00755F3A" w:rsidTr="00C9376C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Pr="00755F3A" w:rsidRDefault="00FF1B54" w:rsidP="00C9376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Pr="00755F3A" w:rsidRDefault="00FF1B54" w:rsidP="00C9376C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984" w:type="dxa"/>
          </w:tcPr>
          <w:p w:rsidR="00FF1B54" w:rsidRPr="00755F3A" w:rsidRDefault="00FF1B54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283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Pr="00755F3A" w:rsidRDefault="00FF1B54" w:rsidP="00C9376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FF1B54" w:rsidRPr="0033605F" w:rsidRDefault="00FF1B54" w:rsidP="00C9376C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Pr="00755F3A" w:rsidRDefault="00FF1B54" w:rsidP="00C9376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FF1B54" w:rsidRPr="00755F3A" w:rsidTr="00C9376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Pr="00755F3A" w:rsidRDefault="00FF1B54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Pr="00755F3A" w:rsidRDefault="00FF1B54" w:rsidP="00C9376C">
            <w:pPr>
              <w:spacing w:line="276" w:lineRule="auto"/>
              <w:ind w:firstLine="42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54" w:rsidRPr="006B1C79" w:rsidRDefault="00FF1B54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停车记录”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Default="00FF1B54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我的”，进入管理我的停车记录；</w:t>
            </w:r>
          </w:p>
          <w:p w:rsidR="00FF1B54" w:rsidRPr="006B1C79" w:rsidRDefault="00FF1B54" w:rsidP="00C9376C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54" w:rsidRPr="00C24524" w:rsidRDefault="00FF1B54" w:rsidP="00C9376C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Pr="00C24524" w:rsidRDefault="00FF1B54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进入我的停车记录界面，显示所有停车记录。</w:t>
            </w:r>
          </w:p>
          <w:p w:rsidR="00FF1B54" w:rsidRPr="00755F3A" w:rsidRDefault="00FF1B54" w:rsidP="00C9376C">
            <w:pPr>
              <w:spacing w:line="276" w:lineRule="auto"/>
              <w:ind w:firstLine="420"/>
            </w:pPr>
          </w:p>
        </w:tc>
      </w:tr>
      <w:tr w:rsidR="00FF1B54" w:rsidRPr="00755F3A" w:rsidTr="00C9376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Default="00FF1B54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Pr="00755F3A" w:rsidRDefault="00FF1B54" w:rsidP="00C9376C">
            <w:pPr>
              <w:spacing w:line="276" w:lineRule="auto"/>
              <w:ind w:firstLine="42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54" w:rsidRDefault="00FF1B54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所有停车记录是否以时间倒排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Default="00FF1B54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我的”，进入管理我的停车记录；</w:t>
            </w:r>
          </w:p>
          <w:p w:rsidR="00FF1B54" w:rsidRPr="00F500DC" w:rsidRDefault="00FF1B54" w:rsidP="00C9376C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54" w:rsidRPr="00C24524" w:rsidRDefault="00FF1B54" w:rsidP="00C9376C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Default="00FF1B54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所有停车记录是以时间倒排序</w:t>
            </w:r>
          </w:p>
        </w:tc>
      </w:tr>
      <w:tr w:rsidR="00FF1B54" w:rsidRPr="00755F3A" w:rsidTr="00C9376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Default="00FF1B54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Pr="00755F3A" w:rsidRDefault="00FF1B54" w:rsidP="00C9376C">
            <w:pPr>
              <w:spacing w:line="276" w:lineRule="auto"/>
              <w:ind w:firstLine="42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54" w:rsidRDefault="00FF1B54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实现查看功能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Default="00FF1B54" w:rsidP="00FF1B54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任意一个停车记录，进入查询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54" w:rsidRPr="00C24524" w:rsidRDefault="00FF1B54" w:rsidP="00C9376C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Default="00FF1B54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显示查询的停车记录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164"/>
        <w:gridCol w:w="1984"/>
        <w:gridCol w:w="2835"/>
        <w:gridCol w:w="1701"/>
        <w:gridCol w:w="3491"/>
      </w:tblGrid>
      <w:tr w:rsidR="00FF1B54" w:rsidRPr="00755F3A" w:rsidTr="00C9376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Default="00FF1B54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Default="00FF1B54" w:rsidP="00C9376C">
            <w:pPr>
              <w:spacing w:line="276" w:lineRule="auto"/>
              <w:ind w:firstLine="42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54" w:rsidRDefault="00FF1B54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点击返回，跳转回我的停车管理界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Default="00FF1B54" w:rsidP="00FF1B54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返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54" w:rsidRPr="00C24524" w:rsidRDefault="00FF1B54" w:rsidP="00C9376C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Default="00FF1B54" w:rsidP="00C9376C">
            <w:pPr>
              <w:spacing w:line="276" w:lineRule="auto"/>
              <w:ind w:firstLine="420"/>
            </w:pPr>
            <w:r>
              <w:rPr>
                <w:rFonts w:ascii="宋体" w:eastAsia="宋体" w:hAnsi="宋体" w:cs="Times New Roman" w:hint="eastAsia"/>
                <w:szCs w:val="24"/>
              </w:rPr>
              <w:t>跳转回我的停车记录页面</w:t>
            </w:r>
            <w:r>
              <w:t xml:space="preserve"> </w:t>
            </w:r>
          </w:p>
        </w:tc>
      </w:tr>
      <w:tr w:rsidR="00FF1B54" w:rsidRPr="00755F3A" w:rsidTr="00C9376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Default="00FF1B54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Default="00FF1B54" w:rsidP="00C9376C">
            <w:pPr>
              <w:spacing w:line="276" w:lineRule="auto"/>
              <w:ind w:firstLine="42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54" w:rsidRDefault="00FF1B54" w:rsidP="00C9376C">
            <w:pPr>
              <w:spacing w:line="276" w:lineRule="auto"/>
              <w:ind w:firstLine="420"/>
            </w:pPr>
            <w:r>
              <w:rPr>
                <w:rFonts w:hint="eastAsia"/>
              </w:rPr>
              <w:t>点击返回，跳转回我的界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Default="00FF1B54" w:rsidP="00C9376C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返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54" w:rsidRPr="00C24524" w:rsidRDefault="00FF1B54" w:rsidP="00C9376C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B54" w:rsidRPr="007E7E71" w:rsidRDefault="00FF1B54" w:rsidP="00C9376C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跳转回我的界面</w:t>
            </w:r>
          </w:p>
        </w:tc>
      </w:tr>
    </w:tbl>
    <w:p w:rsidR="00FF1B54" w:rsidRPr="000444FC" w:rsidRDefault="00FF1B54" w:rsidP="00FF1B54">
      <w:pPr>
        <w:pStyle w:val="a7"/>
        <w:ind w:left="780" w:firstLineChars="0" w:firstLine="0"/>
        <w:rPr>
          <w:b/>
          <w:sz w:val="36"/>
          <w:szCs w:val="36"/>
        </w:rPr>
      </w:pPr>
    </w:p>
    <w:p w:rsidR="000444FC" w:rsidRPr="00FF1B54" w:rsidRDefault="000444FC" w:rsidP="00FF1B54">
      <w:pPr>
        <w:ind w:firstLine="420"/>
      </w:pPr>
    </w:p>
    <w:sectPr w:rsidR="000444FC" w:rsidRPr="00FF1B54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A4B13" w:rsidRDefault="001A4B13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1A4B13" w:rsidRDefault="001A4B13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A4B13" w:rsidRDefault="001A4B13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1A4B13" w:rsidRDefault="001A4B13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7A3A"/>
    <w:rsid w:val="00151011"/>
    <w:rsid w:val="0019579F"/>
    <w:rsid w:val="001A4B13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6539DD"/>
    <w:rsid w:val="0078624E"/>
    <w:rsid w:val="007E7E71"/>
    <w:rsid w:val="007F1E3B"/>
    <w:rsid w:val="00831AB3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  <w:rsid w:val="00FF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56D07"/>
  <w15:docId w15:val="{8A59645C-D302-4821-AB69-65942EE3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1EF50-6AC0-4506-A750-E89D0FD7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260</Words>
  <Characters>1485</Characters>
  <Application>Microsoft Office Word</Application>
  <DocSecurity>0</DocSecurity>
  <Lines>12</Lines>
  <Paragraphs>3</Paragraphs>
  <ScaleCrop>false</ScaleCrop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 </cp:lastModifiedBy>
  <cp:revision>11</cp:revision>
  <dcterms:created xsi:type="dcterms:W3CDTF">2011-10-11T02:09:00Z</dcterms:created>
  <dcterms:modified xsi:type="dcterms:W3CDTF">2020-04-24T03:48:00Z</dcterms:modified>
</cp:coreProperties>
</file>